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6E4233">
      <w:pPr>
        <w:jc w:val="center"/>
        <w:rPr>
          <w:sz w:val="23"/>
          <w:szCs w:val="23"/>
          <w:lang w:bidi="he-IL"/>
        </w:rPr>
      </w:pPr>
      <w:r>
        <w:rPr>
          <w:rFonts w:hint="cs"/>
          <w:b/>
          <w:bCs/>
          <w:sz w:val="36"/>
          <w:szCs w:val="36"/>
          <w:rtl/>
          <w:lang w:val="el-GR" w:bidi="he-IL"/>
        </w:rPr>
        <w:t xml:space="preserve">פרשת </w:t>
      </w:r>
      <w:r w:rsidR="006E4233">
        <w:rPr>
          <w:rFonts w:hint="cs"/>
          <w:b/>
          <w:bCs/>
          <w:sz w:val="36"/>
          <w:szCs w:val="36"/>
          <w:rtl/>
          <w:lang w:val="en-AU" w:bidi="he-IL"/>
        </w:rPr>
        <w:t>חיי שרה</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6E4233">
        <w:rPr>
          <w:b/>
          <w:bCs/>
          <w:sz w:val="36"/>
          <w:szCs w:val="36"/>
        </w:rPr>
        <w:t>Chayei</w:t>
      </w:r>
      <w:proofErr w:type="spellEnd"/>
      <w:r w:rsidR="006E4233">
        <w:rPr>
          <w:b/>
          <w:bCs/>
          <w:sz w:val="36"/>
          <w:szCs w:val="36"/>
        </w:rPr>
        <w:t xml:space="preserve"> Sarah</w:t>
      </w:r>
    </w:p>
    <w:p w:rsidR="00F30742" w:rsidRPr="00D632EC" w:rsidRDefault="00F30742" w:rsidP="00075633">
      <w:pPr>
        <w:jc w:val="center"/>
        <w:rPr>
          <w:sz w:val="20"/>
          <w:szCs w:val="20"/>
        </w:rPr>
      </w:pPr>
    </w:p>
    <w:p w:rsidR="00F30742" w:rsidRPr="00D632EC" w:rsidRDefault="00DC165E" w:rsidP="00971A12">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0A04B4">
        <w:rPr>
          <w:sz w:val="20"/>
          <w:szCs w:val="20"/>
          <w:lang w:bidi="he-IL"/>
        </w:rPr>
        <w:t>Cheshvan</w:t>
      </w:r>
      <w:proofErr w:type="spellEnd"/>
      <w:r w:rsidR="00AA18C8">
        <w:rPr>
          <w:sz w:val="20"/>
          <w:szCs w:val="20"/>
          <w:lang w:bidi="he-IL"/>
        </w:rPr>
        <w:t xml:space="preserve"> </w:t>
      </w:r>
      <w:r w:rsidR="0057008C">
        <w:rPr>
          <w:sz w:val="20"/>
          <w:szCs w:val="20"/>
          <w:lang w:bidi="he-IL"/>
        </w:rPr>
        <w:t>2</w:t>
      </w:r>
      <w:r w:rsidR="00971A12">
        <w:rPr>
          <w:sz w:val="20"/>
          <w:szCs w:val="20"/>
          <w:lang w:bidi="he-IL"/>
        </w:rPr>
        <w:t>7</w:t>
      </w:r>
      <w:r w:rsidR="00F30742" w:rsidRPr="00D632EC">
        <w:rPr>
          <w:sz w:val="20"/>
          <w:szCs w:val="20"/>
        </w:rPr>
        <w:t>, 57</w:t>
      </w:r>
      <w:r w:rsidR="000A04B4">
        <w:rPr>
          <w:sz w:val="20"/>
          <w:szCs w:val="20"/>
        </w:rPr>
        <w:t>70</w:t>
      </w:r>
      <w:r w:rsidR="00F30742" w:rsidRPr="00D632EC">
        <w:rPr>
          <w:sz w:val="20"/>
          <w:szCs w:val="20"/>
        </w:rPr>
        <w:t xml:space="preserve">, </w:t>
      </w:r>
      <w:r w:rsidR="0057008C">
        <w:rPr>
          <w:sz w:val="20"/>
          <w:szCs w:val="20"/>
        </w:rPr>
        <w:t>November</w:t>
      </w:r>
      <w:r w:rsidR="00DA3FA8">
        <w:rPr>
          <w:sz w:val="20"/>
          <w:szCs w:val="20"/>
        </w:rPr>
        <w:t xml:space="preserve"> </w:t>
      </w:r>
      <w:r w:rsidR="00971A12">
        <w:rPr>
          <w:sz w:val="20"/>
          <w:szCs w:val="20"/>
        </w:rPr>
        <w:t>14</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9B21CB" w:rsidP="00004525">
      <w:pPr>
        <w:jc w:val="center"/>
        <w:rPr>
          <w:b/>
          <w:bCs/>
          <w:sz w:val="32"/>
          <w:szCs w:val="32"/>
          <w:lang w:bidi="he-IL"/>
        </w:rPr>
      </w:pPr>
      <w:r>
        <w:rPr>
          <w:b/>
          <w:bCs/>
          <w:sz w:val="32"/>
          <w:szCs w:val="32"/>
          <w:lang w:bidi="he-IL"/>
        </w:rPr>
        <w:t>Communicatio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6E4233" w:rsidRPr="006E4233">
              <w:rPr>
                <w:sz w:val="20"/>
                <w:szCs w:val="20"/>
              </w:rPr>
              <w:t>23:1-25:18</w:t>
            </w:r>
          </w:p>
          <w:p w:rsidR="00BB671B" w:rsidRPr="00376FD0" w:rsidRDefault="006E4233" w:rsidP="007C7CA7">
            <w:pPr>
              <w:tabs>
                <w:tab w:val="left" w:pos="1080"/>
              </w:tabs>
              <w:rPr>
                <w:b/>
                <w:bCs/>
                <w:sz w:val="20"/>
                <w:szCs w:val="20"/>
              </w:rPr>
            </w:pPr>
            <w:r>
              <w:rPr>
                <w:sz w:val="20"/>
                <w:szCs w:val="20"/>
                <w:lang w:val="en-AU"/>
              </w:rPr>
              <w:t>1</w:t>
            </w:r>
            <w:r w:rsidR="007C7CA7">
              <w:rPr>
                <w:sz w:val="20"/>
                <w:szCs w:val="20"/>
                <w:lang w:val="en-AU"/>
              </w:rPr>
              <w:t xml:space="preserve"> Kings </w:t>
            </w:r>
            <w:r w:rsidRPr="006E4233">
              <w:rPr>
                <w:sz w:val="20"/>
                <w:szCs w:val="20"/>
                <w:lang w:val="en-AU"/>
              </w:rPr>
              <w:t>1:1-31</w:t>
            </w:r>
            <w:r w:rsidR="00BB671B" w:rsidRPr="00376FD0">
              <w:rPr>
                <w:sz w:val="20"/>
                <w:szCs w:val="20"/>
              </w:rPr>
              <w:br/>
            </w:r>
            <w:r w:rsidRPr="006E4233">
              <w:rPr>
                <w:sz w:val="20"/>
                <w:szCs w:val="20"/>
                <w:lang w:val="en-AU"/>
              </w:rPr>
              <w:t>M</w:t>
            </w:r>
            <w:r>
              <w:rPr>
                <w:sz w:val="20"/>
                <w:szCs w:val="20"/>
                <w:lang w:val="en-AU"/>
              </w:rPr>
              <w:t>at</w:t>
            </w:r>
            <w:r w:rsidRPr="006E4233">
              <w:rPr>
                <w:sz w:val="20"/>
                <w:szCs w:val="20"/>
                <w:lang w:val="en-AU"/>
              </w:rPr>
              <w:t>t</w:t>
            </w:r>
            <w:r>
              <w:rPr>
                <w:sz w:val="20"/>
                <w:szCs w:val="20"/>
                <w:lang w:val="en-AU"/>
              </w:rPr>
              <w:t>hew</w:t>
            </w:r>
            <w:r w:rsidRPr="006E4233">
              <w:rPr>
                <w:sz w:val="20"/>
                <w:szCs w:val="20"/>
                <w:lang w:val="en-AU"/>
              </w:rPr>
              <w:t xml:space="preserve"> 1:1-17</w:t>
            </w:r>
            <w:r>
              <w:rPr>
                <w:sz w:val="20"/>
                <w:szCs w:val="20"/>
                <w:lang w:val="en-AU"/>
              </w:rPr>
              <w:t>,</w:t>
            </w:r>
            <w:r w:rsidRPr="006E4233">
              <w:rPr>
                <w:sz w:val="20"/>
                <w:szCs w:val="20"/>
                <w:lang w:val="en-AU"/>
              </w:rPr>
              <w:t xml:space="preserve"> 1 Cor</w:t>
            </w:r>
            <w:r>
              <w:rPr>
                <w:sz w:val="20"/>
                <w:szCs w:val="20"/>
                <w:lang w:val="en-AU"/>
              </w:rPr>
              <w:t>inthians</w:t>
            </w:r>
            <w:r w:rsidRPr="006E4233">
              <w:rPr>
                <w:sz w:val="20"/>
                <w:szCs w:val="20"/>
                <w:lang w:val="en-AU"/>
              </w:rPr>
              <w:t xml:space="preserve"> 15:50-57</w:t>
            </w:r>
          </w:p>
        </w:tc>
      </w:tr>
    </w:tbl>
    <w:p w:rsidR="006E4233" w:rsidRDefault="006E4233" w:rsidP="007B2308"/>
    <w:p w:rsidR="009E5703" w:rsidRDefault="00014DD7" w:rsidP="00E80C0F">
      <w:pPr>
        <w:ind w:firstLine="720"/>
        <w:jc w:val="both"/>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406.9pt;margin-top:116.3pt;width:136.55pt;height:318.4pt;z-index:251665408;mso-height-percent:200;mso-height-percent:200;mso-width-relative:margin;mso-height-relative:margin">
            <v:textbox style="mso-fit-shape-to-text:t">
              <w:txbxContent>
                <w:p w:rsidR="007F4C0E" w:rsidRPr="007F4C0E" w:rsidRDefault="007F4C0E" w:rsidP="00071DDE">
                  <w:pPr>
                    <w:jc w:val="both"/>
                    <w:rPr>
                      <w:b/>
                      <w:bCs/>
                      <w:sz w:val="20"/>
                      <w:szCs w:val="20"/>
                    </w:rPr>
                  </w:pPr>
                  <w:proofErr w:type="spellStart"/>
                  <w:r w:rsidRPr="007F4C0E">
                    <w:rPr>
                      <w:b/>
                      <w:bCs/>
                      <w:sz w:val="20"/>
                      <w:szCs w:val="20"/>
                    </w:rPr>
                    <w:t>Bereshit</w:t>
                  </w:r>
                  <w:proofErr w:type="spellEnd"/>
                  <w:r w:rsidRPr="007F4C0E">
                    <w:rPr>
                      <w:b/>
                      <w:bCs/>
                      <w:sz w:val="20"/>
                      <w:szCs w:val="20"/>
                    </w:rPr>
                    <w:t xml:space="preserve"> / Genesis 24:62-67 </w:t>
                  </w:r>
                </w:p>
                <w:p w:rsidR="00AF3B64" w:rsidRPr="00071DDE" w:rsidRDefault="007F4C0E" w:rsidP="00071DDE">
                  <w:pPr>
                    <w:jc w:val="both"/>
                    <w:rPr>
                      <w:sz w:val="20"/>
                      <w:szCs w:val="20"/>
                    </w:rPr>
                  </w:pPr>
                  <w:proofErr w:type="gramStart"/>
                  <w:r w:rsidRPr="003F41E6">
                    <w:rPr>
                      <w:sz w:val="20"/>
                      <w:szCs w:val="20"/>
                    </w:rPr>
                    <w:t>24:62 Now Isaac</w:t>
                  </w:r>
                  <w:proofErr w:type="gramEnd"/>
                  <w:r w:rsidRPr="003F41E6">
                    <w:rPr>
                      <w:sz w:val="20"/>
                      <w:szCs w:val="20"/>
                    </w:rPr>
                    <w:t xml:space="preserve"> had come from going to Beer-</w:t>
                  </w:r>
                  <w:proofErr w:type="spellStart"/>
                  <w:r w:rsidRPr="003F41E6">
                    <w:rPr>
                      <w:sz w:val="20"/>
                      <w:szCs w:val="20"/>
                    </w:rPr>
                    <w:t>lahai</w:t>
                  </w:r>
                  <w:proofErr w:type="spellEnd"/>
                  <w:r w:rsidRPr="003F41E6">
                    <w:rPr>
                      <w:sz w:val="20"/>
                      <w:szCs w:val="20"/>
                    </w:rPr>
                    <w:t>-</w:t>
                  </w:r>
                  <w:proofErr w:type="spellStart"/>
                  <w:r w:rsidRPr="003F41E6">
                    <w:rPr>
                      <w:sz w:val="20"/>
                      <w:szCs w:val="20"/>
                    </w:rPr>
                    <w:t>roi</w:t>
                  </w:r>
                  <w:proofErr w:type="spellEnd"/>
                  <w:r w:rsidRPr="003F41E6">
                    <w:rPr>
                      <w:sz w:val="20"/>
                      <w:szCs w:val="20"/>
                    </w:rPr>
                    <w:t xml:space="preserve">; for he was living in the Negev.  24:63 Isaac went out to meditate in the field toward evening; and he lifted up his eyes and looked, and behold, camels were coming.  24:64 </w:t>
                  </w:r>
                  <w:proofErr w:type="spellStart"/>
                  <w:r w:rsidRPr="003F41E6">
                    <w:rPr>
                      <w:sz w:val="20"/>
                      <w:szCs w:val="20"/>
                    </w:rPr>
                    <w:t>Rebekah</w:t>
                  </w:r>
                  <w:proofErr w:type="spellEnd"/>
                  <w:r w:rsidRPr="003F41E6">
                    <w:rPr>
                      <w:sz w:val="20"/>
                      <w:szCs w:val="20"/>
                    </w:rPr>
                    <w:t xml:space="preserve"> lifted up her eyes, and when she saw Isaac she dismounted from the camel.  24:65 </w:t>
                  </w:r>
                  <w:proofErr w:type="gramStart"/>
                  <w:r w:rsidRPr="003F41E6">
                    <w:rPr>
                      <w:sz w:val="20"/>
                      <w:szCs w:val="20"/>
                    </w:rPr>
                    <w:t>She</w:t>
                  </w:r>
                  <w:proofErr w:type="gramEnd"/>
                  <w:r w:rsidRPr="003F41E6">
                    <w:rPr>
                      <w:sz w:val="20"/>
                      <w:szCs w:val="20"/>
                    </w:rPr>
                    <w:t xml:space="preserve"> said to the servant, ‘Who is that man walking in the field to meet us?’ And the servant said, ‘He is my master.’ Then she took her veil and covered herself.  24:66 </w:t>
                  </w:r>
                  <w:proofErr w:type="gramStart"/>
                  <w:r w:rsidRPr="003F41E6">
                    <w:rPr>
                      <w:sz w:val="20"/>
                      <w:szCs w:val="20"/>
                    </w:rPr>
                    <w:t>The</w:t>
                  </w:r>
                  <w:proofErr w:type="gramEnd"/>
                  <w:r w:rsidRPr="003F41E6">
                    <w:rPr>
                      <w:sz w:val="20"/>
                      <w:szCs w:val="20"/>
                    </w:rPr>
                    <w:t xml:space="preserve"> servant told Isaac all the things that he had done.  </w:t>
                  </w:r>
                  <w:proofErr w:type="gramStart"/>
                  <w:r w:rsidRPr="003F41E6">
                    <w:rPr>
                      <w:sz w:val="20"/>
                      <w:szCs w:val="20"/>
                    </w:rPr>
                    <w:t>24:67 Then Isaac</w:t>
                  </w:r>
                  <w:proofErr w:type="gramEnd"/>
                  <w:r w:rsidRPr="003F41E6">
                    <w:rPr>
                      <w:sz w:val="20"/>
                      <w:szCs w:val="20"/>
                    </w:rPr>
                    <w:t xml:space="preserve"> brought her into his mother Sarah's tent, and he took </w:t>
                  </w:r>
                  <w:proofErr w:type="spellStart"/>
                  <w:r w:rsidRPr="003F41E6">
                    <w:rPr>
                      <w:sz w:val="20"/>
                      <w:szCs w:val="20"/>
                    </w:rPr>
                    <w:t>Rebekah</w:t>
                  </w:r>
                  <w:proofErr w:type="spellEnd"/>
                  <w:r w:rsidRPr="003F41E6">
                    <w:rPr>
                      <w:sz w:val="20"/>
                      <w:szCs w:val="20"/>
                    </w:rPr>
                    <w:t>, and she became his wife, and he loved her; thus Isaac was comforted after his mother's death.</w:t>
                  </w:r>
                  <w:r>
                    <w:rPr>
                      <w:sz w:val="20"/>
                      <w:szCs w:val="20"/>
                    </w:rPr>
                    <w:t xml:space="preserve">  (NASB)</w:t>
                  </w:r>
                </w:p>
              </w:txbxContent>
            </v:textbox>
          </v:shape>
        </w:pict>
      </w:r>
      <w:r w:rsidR="00514C7B">
        <w:t>T</w:t>
      </w:r>
      <w:r w:rsidR="000516FD">
        <w:t xml:space="preserve">his week’s Parsha, </w:t>
      </w:r>
      <w:proofErr w:type="spellStart"/>
      <w:r w:rsidR="000516FD">
        <w:t>Parashat</w:t>
      </w:r>
      <w:proofErr w:type="spellEnd"/>
      <w:r w:rsidR="000516FD">
        <w:t xml:space="preserve"> </w:t>
      </w:r>
      <w:proofErr w:type="spellStart"/>
      <w:r w:rsidR="000516FD">
        <w:t>Chayei</w:t>
      </w:r>
      <w:proofErr w:type="spellEnd"/>
      <w:r w:rsidR="00E80C0F">
        <w:t xml:space="preserve"> Sarah</w:t>
      </w:r>
      <w:r w:rsidR="00514C7B">
        <w:t>, consists of</w:t>
      </w:r>
      <w:r w:rsidR="00E80C0F">
        <w:t xml:space="preserve"> </w:t>
      </w:r>
      <w:r w:rsidR="000516FD">
        <w:t>(</w:t>
      </w:r>
      <w:proofErr w:type="spellStart"/>
      <w:r w:rsidR="000516FD">
        <w:t>i</w:t>
      </w:r>
      <w:proofErr w:type="spellEnd"/>
      <w:r w:rsidR="000516FD">
        <w:t xml:space="preserve">) Sarah’s death and burial, (ii) finding a wife for Yitzchak (Isaac), (iii) </w:t>
      </w:r>
      <w:proofErr w:type="spellStart"/>
      <w:r w:rsidR="000516FD">
        <w:t>Eliezer</w:t>
      </w:r>
      <w:proofErr w:type="spellEnd"/>
      <w:r w:rsidR="000516FD">
        <w:t xml:space="preserve"> meets </w:t>
      </w:r>
      <w:proofErr w:type="spellStart"/>
      <w:r w:rsidR="000516FD">
        <w:t>Rebekah</w:t>
      </w:r>
      <w:proofErr w:type="spellEnd"/>
      <w:r w:rsidR="000516FD">
        <w:t xml:space="preserve">, </w:t>
      </w:r>
      <w:proofErr w:type="gramStart"/>
      <w:r w:rsidR="000516FD">
        <w:t>(iv) Avraham</w:t>
      </w:r>
      <w:proofErr w:type="gramEnd"/>
      <w:r w:rsidR="000516FD">
        <w:t xml:space="preserve"> marries </w:t>
      </w:r>
      <w:proofErr w:type="spellStart"/>
      <w:r w:rsidR="000516FD">
        <w:t>Keturah</w:t>
      </w:r>
      <w:proofErr w:type="spellEnd"/>
      <w:r w:rsidR="000516FD">
        <w:t>, and (v) Abraham</w:t>
      </w:r>
      <w:r w:rsidR="00994A89">
        <w:t xml:space="preserve"> dies.  </w:t>
      </w:r>
      <w:r w:rsidR="007F4C0E">
        <w:t xml:space="preserve">While reading through </w:t>
      </w:r>
      <w:r w:rsidR="00E80C0F">
        <w:t>the</w:t>
      </w:r>
      <w:r w:rsidR="007F4C0E">
        <w:t xml:space="preserve"> parsha, </w:t>
      </w:r>
      <w:r w:rsidR="00560DE5">
        <w:t>I had never noticed this before</w:t>
      </w:r>
      <w:r w:rsidR="007F4C0E">
        <w:t xml:space="preserve"> </w:t>
      </w:r>
      <w:r w:rsidR="00560DE5">
        <w:t>about</w:t>
      </w:r>
      <w:r w:rsidR="007F4C0E">
        <w:t xml:space="preserve"> the way the Bible d</w:t>
      </w:r>
      <w:r w:rsidR="00514C7B">
        <w:t>escribes Yitzchak</w:t>
      </w:r>
      <w:r w:rsidR="007F4C0E">
        <w:t xml:space="preserve"> and </w:t>
      </w:r>
      <w:proofErr w:type="spellStart"/>
      <w:r w:rsidR="007F4C0E">
        <w:t>Rebekah</w:t>
      </w:r>
      <w:proofErr w:type="spellEnd"/>
      <w:r w:rsidR="007F4C0E">
        <w:t xml:space="preserve"> </w:t>
      </w:r>
      <w:r w:rsidR="00560DE5">
        <w:t xml:space="preserve">meet, </w:t>
      </w:r>
      <w:r w:rsidR="00514C7B">
        <w:t xml:space="preserve">very briefly: </w:t>
      </w:r>
      <w:r w:rsidR="007F4C0E">
        <w:t xml:space="preserve"> </w:t>
      </w:r>
      <w:r w:rsidR="009E5703" w:rsidRPr="00E80C0F">
        <w:rPr>
          <w:i/>
          <w:color w:val="C00000"/>
        </w:rPr>
        <w:t xml:space="preserve">“The servant told Yitzchak all the things he had done.  Then Yitzchak brought her into his mother Sarah’s tent, and he took </w:t>
      </w:r>
      <w:proofErr w:type="spellStart"/>
      <w:r w:rsidR="009E5703" w:rsidRPr="00E80C0F">
        <w:rPr>
          <w:i/>
          <w:color w:val="C00000"/>
        </w:rPr>
        <w:t>Rebekah</w:t>
      </w:r>
      <w:proofErr w:type="spellEnd"/>
      <w:r w:rsidR="009E5703" w:rsidRPr="00E80C0F">
        <w:rPr>
          <w:i/>
          <w:color w:val="C00000"/>
        </w:rPr>
        <w:t>, and she became his wife…”</w:t>
      </w:r>
      <w:r w:rsidR="009E5703">
        <w:t xml:space="preserve">  This description seems short, simple, and </w:t>
      </w:r>
      <w:r w:rsidR="00B42CC7">
        <w:t>to</w:t>
      </w:r>
      <w:r w:rsidR="009E5703">
        <w:t xml:space="preserve"> the point</w:t>
      </w:r>
      <w:r w:rsidR="00E80C0F">
        <w:t xml:space="preserve"> and </w:t>
      </w:r>
      <w:r w:rsidR="00560DE5">
        <w:t xml:space="preserve">exhibits a </w:t>
      </w:r>
      <w:r w:rsidR="00514C7B">
        <w:t>lack</w:t>
      </w:r>
      <w:r w:rsidR="00E80C0F">
        <w:t xml:space="preserve"> of emotional intimacy</w:t>
      </w:r>
      <w:r w:rsidR="009E5703">
        <w:t xml:space="preserve">.  </w:t>
      </w:r>
      <w:r w:rsidR="0089361B">
        <w:t>W</w:t>
      </w:r>
      <w:r w:rsidR="00E80C0F">
        <w:t>hat is portrayed in the text</w:t>
      </w:r>
      <w:r w:rsidR="0089361B">
        <w:t xml:space="preserve"> is that </w:t>
      </w:r>
      <w:r w:rsidR="00560DE5">
        <w:t xml:space="preserve">very little communication </w:t>
      </w:r>
      <w:proofErr w:type="spellStart"/>
      <w:r w:rsidR="00560DE5">
        <w:t>occured</w:t>
      </w:r>
      <w:proofErr w:type="spellEnd"/>
      <w:r w:rsidR="009E5703">
        <w:t xml:space="preserve"> between Yitzchak and </w:t>
      </w:r>
      <w:proofErr w:type="spellStart"/>
      <w:r w:rsidR="009E5703">
        <w:t>Rebekah</w:t>
      </w:r>
      <w:proofErr w:type="spellEnd"/>
      <w:r w:rsidR="00560DE5">
        <w:t xml:space="preserve"> (</w:t>
      </w:r>
      <w:r w:rsidR="00E80C0F">
        <w:t>no details are given outside of th</w:t>
      </w:r>
      <w:r w:rsidR="00560DE5">
        <w:t>is)</w:t>
      </w:r>
      <w:r w:rsidR="00E80C0F">
        <w:t xml:space="preserve"> </w:t>
      </w:r>
      <w:r w:rsidR="009E5703">
        <w:t xml:space="preserve">prior to their consummating the marriage.  </w:t>
      </w:r>
      <w:r w:rsidR="00A70068">
        <w:t xml:space="preserve">Even though this was </w:t>
      </w:r>
      <w:proofErr w:type="gramStart"/>
      <w:r w:rsidR="00A70068">
        <w:t>a</w:t>
      </w:r>
      <w:proofErr w:type="gramEnd"/>
      <w:r w:rsidR="00E80C0F">
        <w:t xml:space="preserve"> arranged marriage, neither the parents (Avraham) nor Yitzchak really knew </w:t>
      </w:r>
      <w:r w:rsidR="00A70068">
        <w:t xml:space="preserve">her, </w:t>
      </w:r>
      <w:proofErr w:type="spellStart"/>
      <w:r w:rsidR="00E80C0F">
        <w:t>Rebekah</w:t>
      </w:r>
      <w:proofErr w:type="spellEnd"/>
      <w:r w:rsidR="00A70068">
        <w:t xml:space="preserve"> was a stranger or an acquaintance</w:t>
      </w:r>
      <w:r w:rsidR="00E80C0F">
        <w:t xml:space="preserve">.  </w:t>
      </w:r>
      <w:r w:rsidR="00A70068">
        <w:t xml:space="preserve">For </w:t>
      </w:r>
      <w:r w:rsidR="00E80C0F">
        <w:t>us today</w:t>
      </w:r>
      <w:r w:rsidR="00A70068">
        <w:t>,</w:t>
      </w:r>
      <w:r w:rsidR="00E80C0F">
        <w:t xml:space="preserve"> </w:t>
      </w:r>
      <w:r w:rsidR="00A70068">
        <w:t>arranged marriages</w:t>
      </w:r>
      <w:r w:rsidR="009E5703">
        <w:t xml:space="preserve"> may seem strange but</w:t>
      </w:r>
      <w:r w:rsidR="00E80C0F">
        <w:t>,</w:t>
      </w:r>
      <w:r w:rsidR="009E5703">
        <w:t xml:space="preserve"> </w:t>
      </w:r>
      <w:r w:rsidR="00E80C0F">
        <w:t xml:space="preserve">have you </w:t>
      </w:r>
      <w:r w:rsidR="00A70068">
        <w:t xml:space="preserve">ever </w:t>
      </w:r>
      <w:r w:rsidR="00E80C0F">
        <w:t xml:space="preserve">considered that </w:t>
      </w:r>
      <w:r w:rsidR="00A70068">
        <w:t xml:space="preserve">your relationship with G-d </w:t>
      </w:r>
      <w:r w:rsidR="00560DE5">
        <w:t>might be characterized</w:t>
      </w:r>
      <w:r w:rsidR="00A70068">
        <w:t xml:space="preserve"> more </w:t>
      </w:r>
      <w:r w:rsidR="00560DE5">
        <w:t>as</w:t>
      </w:r>
      <w:r w:rsidR="00A70068">
        <w:t xml:space="preserve"> an acquaintance than a relationship? </w:t>
      </w:r>
    </w:p>
    <w:p w:rsidR="006E4233" w:rsidRPr="007F4C0E" w:rsidRDefault="007F4C0E" w:rsidP="007F4C0E">
      <w:pPr>
        <w:jc w:val="right"/>
        <w:rPr>
          <w:b/>
          <w:bCs/>
          <w:sz w:val="48"/>
          <w:szCs w:val="48"/>
          <w:lang w:bidi="he-IL"/>
        </w:rPr>
      </w:pPr>
      <w:r w:rsidRPr="007F4C0E">
        <w:rPr>
          <w:b/>
          <w:bCs/>
          <w:sz w:val="48"/>
          <w:szCs w:val="48"/>
        </w:rPr>
        <w:t xml:space="preserve">24:62-67 </w:t>
      </w:r>
      <w:r w:rsidRPr="007F4C0E">
        <w:rPr>
          <w:rFonts w:hint="cs"/>
          <w:b/>
          <w:bCs/>
          <w:sz w:val="48"/>
          <w:szCs w:val="48"/>
          <w:rtl/>
          <w:lang w:bidi="he-IL"/>
        </w:rPr>
        <w:t>בראשית</w:t>
      </w:r>
    </w:p>
    <w:p w:rsidR="00004525" w:rsidRDefault="00014DD7" w:rsidP="007B2308">
      <w:r>
        <w:rPr>
          <w:noProof/>
        </w:rPr>
        <w:pict>
          <v:shapetype id="_x0000_t32" coordsize="21600,21600" o:spt="32" o:oned="t" path="m,l21600,21600e" filled="f">
            <v:path arrowok="t" fillok="f" o:connecttype="none"/>
            <o:lock v:ext="edit" shapetype="t"/>
          </v:shapetype>
          <v:shape id="_x0000_s1036" type="#_x0000_t32" style="position:absolute;margin-left:43.05pt;margin-top:165.1pt;width:306.15pt;height:0;flip:x;z-index:251668480" o:connectortype="straight" strokecolor="#c00000" strokeweight="1.25pt"/>
        </w:pict>
      </w:r>
      <w:r>
        <w:rPr>
          <w:noProof/>
        </w:rPr>
        <w:pict>
          <v:shape id="_x0000_s1035" type="#_x0000_t32" style="position:absolute;margin-left:43.05pt;margin-top:143.2pt;width:306.15pt;height:0;flip:x;z-index:251667456" o:connectortype="straight" strokecolor="#c00000" strokeweight="1.25pt"/>
        </w:pict>
      </w:r>
      <w:r>
        <w:rPr>
          <w:noProof/>
        </w:rPr>
        <w:pict>
          <v:shape id="_x0000_s1034" type="#_x0000_t32" style="position:absolute;margin-left:43.05pt;margin-top:121.25pt;width:123.35pt;height:0;flip:x;z-index:251666432" o:connectortype="straight" strokecolor="#c00000" strokeweight="1.25pt"/>
        </w:pict>
      </w:r>
      <w:r w:rsidR="00004525">
        <w:rPr>
          <w:noProof/>
        </w:rPr>
        <w:drawing>
          <wp:inline distT="0" distB="0" distL="0" distR="0">
            <wp:extent cx="5030622" cy="23542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1664" b="58747"/>
                    <a:stretch>
                      <a:fillRect/>
                    </a:stretch>
                  </pic:blipFill>
                  <pic:spPr bwMode="auto">
                    <a:xfrm>
                      <a:off x="0" y="0"/>
                      <a:ext cx="5030622" cy="2354239"/>
                    </a:xfrm>
                    <a:prstGeom prst="rect">
                      <a:avLst/>
                    </a:prstGeom>
                    <a:noFill/>
                    <a:ln w="9525">
                      <a:noFill/>
                      <a:miter lim="800000"/>
                      <a:headEnd/>
                      <a:tailEnd/>
                    </a:ln>
                  </pic:spPr>
                </pic:pic>
              </a:graphicData>
            </a:graphic>
          </wp:inline>
        </w:drawing>
      </w:r>
    </w:p>
    <w:p w:rsidR="00CF6794" w:rsidRDefault="00014DD7" w:rsidP="00CF6794">
      <w:pPr>
        <w:jc w:val="both"/>
      </w:pPr>
      <w:r>
        <w:rPr>
          <w:noProof/>
        </w:rPr>
        <w:pict>
          <v:shape id="_x0000_s1037" type="#_x0000_t32" style="position:absolute;left:0;text-align:left;margin-left:217.1pt;margin-top:1pt;width:132.1pt;height:0;flip:x;z-index:251669504" o:connectortype="straight" strokecolor="#c00000" strokeweight="1.25pt"/>
        </w:pict>
      </w:r>
    </w:p>
    <w:p w:rsidR="00CF6794" w:rsidRDefault="00CF6794" w:rsidP="00E80C0F">
      <w:pPr>
        <w:ind w:firstLine="720"/>
        <w:jc w:val="both"/>
      </w:pPr>
      <w:r>
        <w:t>Whether a relationship sinks or swims depen</w:t>
      </w:r>
      <w:r w:rsidR="00E231CE">
        <w:t>ds upon how well we communicate.  I</w:t>
      </w:r>
      <w:r>
        <w:t xml:space="preserve">n other words, how well we say what we mean and understand what we hear.  Now the details on how Yitzchak and </w:t>
      </w:r>
      <w:proofErr w:type="spellStart"/>
      <w:r>
        <w:t>Rebekah</w:t>
      </w:r>
      <w:proofErr w:type="spellEnd"/>
      <w:r>
        <w:t xml:space="preserve"> communicated may </w:t>
      </w:r>
      <w:r>
        <w:lastRenderedPageBreak/>
        <w:t xml:space="preserve">not have been important enough to include in the telling of the scriptures, </w:t>
      </w:r>
      <w:r w:rsidR="00E80C0F">
        <w:t xml:space="preserve">however, communication is </w:t>
      </w:r>
      <w:r>
        <w:t xml:space="preserve">one of the most important skills we can </w:t>
      </w:r>
      <w:r w:rsidR="00E80C0F">
        <w:t xml:space="preserve">acquire for a successful relationship, and even more importantly, our relationship </w:t>
      </w:r>
      <w:r w:rsidR="00F24704">
        <w:t>with</w:t>
      </w:r>
      <w:r w:rsidR="00E80C0F">
        <w:t xml:space="preserve"> G-d and</w:t>
      </w:r>
      <w:r>
        <w:t xml:space="preserve"> being able to talk to </w:t>
      </w:r>
      <w:r w:rsidR="00E80C0F">
        <w:t>Him</w:t>
      </w:r>
      <w:r>
        <w:t xml:space="preserve"> and listen to </w:t>
      </w:r>
      <w:r w:rsidR="00E80C0F">
        <w:t>what He is trying to tell us</w:t>
      </w:r>
      <w:r>
        <w:t xml:space="preserve">.  </w:t>
      </w:r>
    </w:p>
    <w:p w:rsidR="00CF6794" w:rsidRDefault="007F0D90" w:rsidP="007F0D90">
      <w:pPr>
        <w:ind w:firstLine="720"/>
        <w:jc w:val="both"/>
      </w:pPr>
      <w:r>
        <w:t>As you know, e</w:t>
      </w:r>
      <w:r w:rsidR="00CF6794">
        <w:t xml:space="preserve">veryone </w:t>
      </w:r>
      <w:r w:rsidR="007035C3">
        <w:t>interprets</w:t>
      </w:r>
      <w:r w:rsidR="00CF6794">
        <w:t xml:space="preserve"> life from a composite of unique insights and perceptions</w:t>
      </w:r>
      <w:r>
        <w:t xml:space="preserve"> based upon their life experiences</w:t>
      </w:r>
      <w:r w:rsidR="00CF6794">
        <w:t>.  This means that each of us looks</w:t>
      </w:r>
      <w:r>
        <w:t xml:space="preserve"> at life slightly differently.  </w:t>
      </w:r>
      <w:r w:rsidR="00CF6794">
        <w:t>Learning to</w:t>
      </w:r>
      <w:r>
        <w:t xml:space="preserve"> understand and</w:t>
      </w:r>
      <w:r w:rsidR="00CF6794">
        <w:t xml:space="preserve"> look at life through the lenses of another</w:t>
      </w:r>
      <w:r>
        <w:t xml:space="preserve"> is the explicit reason that</w:t>
      </w:r>
      <w:r w:rsidR="00CF6794">
        <w:t xml:space="preserve"> G-d gave us </w:t>
      </w:r>
      <w:r>
        <w:t>His</w:t>
      </w:r>
      <w:r w:rsidR="00CF6794">
        <w:t xml:space="preserve"> Scriptures, to help us to understand life through His lenses.  </w:t>
      </w:r>
      <w:r w:rsidR="00F24704">
        <w:t xml:space="preserve">As we read further in the Torah text on Jacob and Esau, it becomes clear that </w:t>
      </w:r>
      <w:proofErr w:type="spellStart"/>
      <w:r w:rsidR="00F24704">
        <w:t>Rebekah</w:t>
      </w:r>
      <w:proofErr w:type="spellEnd"/>
      <w:r w:rsidR="00F24704">
        <w:t xml:space="preserve"> and Yitzchak </w:t>
      </w:r>
      <w:r w:rsidR="00024945">
        <w:t xml:space="preserve">really </w:t>
      </w:r>
      <w:r w:rsidR="00F24704">
        <w:t>did not communicate very well</w:t>
      </w:r>
      <w:r w:rsidR="00024945">
        <w:t>.</w:t>
      </w:r>
      <w:r w:rsidR="00F24704">
        <w:t xml:space="preserve">  </w:t>
      </w:r>
      <w:r w:rsidR="00024945">
        <w:t>What we can take away from this week’s parsha is to begin thinking about our relationship with G-d and how our relationship is improved by our through faith in Yeshua the Messiah.</w:t>
      </w:r>
    </w:p>
    <w:p w:rsidR="00CF6794" w:rsidRDefault="00994A89" w:rsidP="007F0D90">
      <w:pPr>
        <w:ind w:firstLine="720"/>
        <w:jc w:val="both"/>
      </w:pPr>
      <w:r>
        <w:t xml:space="preserve">I have heard </w:t>
      </w:r>
      <w:r w:rsidR="0030325A">
        <w:t xml:space="preserve">and you have heard </w:t>
      </w:r>
      <w:r>
        <w:t>it said over and over again the fir</w:t>
      </w:r>
      <w:r w:rsidR="007F0D90">
        <w:t>st step is to believe in Yeshua and</w:t>
      </w:r>
      <w:r>
        <w:t xml:space="preserve"> you will be saved</w:t>
      </w:r>
      <w:r w:rsidR="00F24704">
        <w:t xml:space="preserve"> and then you will be in a relationship with G-d</w:t>
      </w:r>
      <w:r>
        <w:t xml:space="preserve">.  Now that is true, but is that all there is to having a relationship with </w:t>
      </w:r>
      <w:r w:rsidR="00F24704">
        <w:t>the Lord</w:t>
      </w:r>
      <w:r>
        <w:t xml:space="preserve">?  The establishment of a personal relationship with </w:t>
      </w:r>
      <w:r w:rsidR="00F24704">
        <w:t>someone here on earth</w:t>
      </w:r>
      <w:r w:rsidR="0030325A">
        <w:t xml:space="preserve"> requires us to actually spend</w:t>
      </w:r>
      <w:r>
        <w:t xml:space="preserve"> time, interact, and share </w:t>
      </w:r>
      <w:r w:rsidR="0030325A">
        <w:t xml:space="preserve">our </w:t>
      </w:r>
      <w:r>
        <w:t xml:space="preserve">experiences </w:t>
      </w:r>
      <w:r w:rsidR="00F24704">
        <w:t xml:space="preserve">with that someone </w:t>
      </w:r>
      <w:r w:rsidR="0030325A">
        <w:t xml:space="preserve">and </w:t>
      </w:r>
      <w:r w:rsidR="00F24704">
        <w:t>including</w:t>
      </w:r>
      <w:r w:rsidR="0030325A">
        <w:t xml:space="preserve"> listen</w:t>
      </w:r>
      <w:r w:rsidR="00F24704">
        <w:t>ing</w:t>
      </w:r>
      <w:r w:rsidR="0030325A">
        <w:t xml:space="preserve"> </w:t>
      </w:r>
      <w:r>
        <w:t xml:space="preserve">in order to grow emotionally </w:t>
      </w:r>
      <w:r w:rsidR="00F24704">
        <w:t>together</w:t>
      </w:r>
      <w:r>
        <w:t xml:space="preserve">.  </w:t>
      </w:r>
      <w:r w:rsidR="00F24704">
        <w:t>Since we worship the living G-d, h</w:t>
      </w:r>
      <w:r>
        <w:t xml:space="preserve">ave you taken this kind of approach in your relationship with </w:t>
      </w:r>
      <w:r w:rsidR="00F24704">
        <w:t>Him</w:t>
      </w:r>
      <w:r>
        <w:t xml:space="preserve">?  </w:t>
      </w:r>
      <w:r w:rsidR="007035C3">
        <w:t>If we take a moment to think about this, Yeshua took the painful lengths of dying upon the cross to enable us to draw near to the Lord</w:t>
      </w:r>
      <w:r w:rsidR="00F24704">
        <w:t xml:space="preserve">.  Similarly, </w:t>
      </w:r>
      <w:r w:rsidR="0030325A">
        <w:t>are you taking the time and going the lengths to draw near to him?</w:t>
      </w:r>
      <w:r w:rsidR="007035C3">
        <w:t xml:space="preserve">  </w:t>
      </w:r>
      <w:r w:rsidR="002E3137">
        <w:t xml:space="preserve">Have you heard from the Lord in your life today?  </w:t>
      </w:r>
    </w:p>
    <w:p w:rsidR="006E4233" w:rsidRDefault="006E4233" w:rsidP="00CF6794">
      <w:pPr>
        <w:jc w:val="both"/>
      </w:pPr>
    </w:p>
    <w:p w:rsidR="0091351F" w:rsidRPr="0091351F" w:rsidRDefault="0091351F" w:rsidP="0091351F">
      <w:pPr>
        <w:ind w:left="720"/>
        <w:jc w:val="both"/>
        <w:rPr>
          <w:b/>
          <w:i/>
          <w:color w:val="C00000"/>
        </w:rPr>
      </w:pPr>
      <w:r w:rsidRPr="0091351F">
        <w:rPr>
          <w:b/>
          <w:i/>
          <w:color w:val="C00000"/>
        </w:rPr>
        <w:t>John 3:32-36</w:t>
      </w:r>
    </w:p>
    <w:p w:rsidR="006E4233" w:rsidRPr="0091351F" w:rsidRDefault="002E3137" w:rsidP="0091351F">
      <w:pPr>
        <w:ind w:left="720"/>
        <w:jc w:val="both"/>
        <w:rPr>
          <w:i/>
          <w:color w:val="C00000"/>
        </w:rPr>
      </w:pPr>
      <w:r w:rsidRPr="0091351F">
        <w:rPr>
          <w:i/>
          <w:color w:val="C00000"/>
        </w:rPr>
        <w:t xml:space="preserve">3:32 "What He has seen and heard, of that He testifies; and no one receives His testimony. 3:33 "He who has received His testimony has set his seal to this, that God is true. </w:t>
      </w:r>
      <w:proofErr w:type="gramStart"/>
      <w:r w:rsidRPr="0091351F">
        <w:rPr>
          <w:i/>
          <w:color w:val="C00000"/>
        </w:rPr>
        <w:t>3:34 "For He whom God has sent speaks the words of God; for He gives the Spirit without measure.</w:t>
      </w:r>
      <w:proofErr w:type="gramEnd"/>
      <w:r w:rsidRPr="0091351F">
        <w:rPr>
          <w:i/>
          <w:color w:val="C00000"/>
        </w:rPr>
        <w:t xml:space="preserve"> 3:35 "The Father loves the Son and has given all things into His hand. </w:t>
      </w:r>
      <w:r w:rsidRPr="0030325A">
        <w:rPr>
          <w:i/>
          <w:color w:val="C00000"/>
          <w:u w:val="single"/>
        </w:rPr>
        <w:t>3:36 "He who believes in the Son has eternal life;</w:t>
      </w:r>
      <w:r w:rsidRPr="0091351F">
        <w:rPr>
          <w:i/>
          <w:color w:val="C00000"/>
        </w:rPr>
        <w:t xml:space="preserve"> but he who does not obey the Son will not see life, but the wrath of God abides on him."</w:t>
      </w:r>
      <w:r w:rsidR="0091351F" w:rsidRPr="0091351F">
        <w:rPr>
          <w:i/>
          <w:color w:val="C00000"/>
        </w:rPr>
        <w:t xml:space="preserve"> (NASB)</w:t>
      </w:r>
    </w:p>
    <w:p w:rsidR="002E3137" w:rsidRDefault="002E3137" w:rsidP="00CF6794">
      <w:pPr>
        <w:jc w:val="both"/>
      </w:pPr>
    </w:p>
    <w:p w:rsidR="002E3137" w:rsidRDefault="00682B1B" w:rsidP="0030325A">
      <w:pPr>
        <w:ind w:firstLine="720"/>
        <w:jc w:val="both"/>
      </w:pPr>
      <w:r>
        <w:t>The scriptures say that the Father loves the Son (Yeshua) and has place</w:t>
      </w:r>
      <w:r w:rsidR="0030325A">
        <w:t>d</w:t>
      </w:r>
      <w:r>
        <w:t xml:space="preserve"> everything into his hands.  Whoever trusts in the Son enters into a relationship with G-d that is eternal.  </w:t>
      </w:r>
      <w:r w:rsidRPr="00682B1B">
        <w:rPr>
          <w:i/>
          <w:color w:val="C00000"/>
        </w:rPr>
        <w:t>“He who believes in the Son has eternal life;”</w:t>
      </w:r>
      <w:r>
        <w:t xml:space="preserve"> </w:t>
      </w:r>
      <w:r w:rsidR="000022D6">
        <w:t>th</w:t>
      </w:r>
      <w:r w:rsidR="0030325A">
        <w:t>is</w:t>
      </w:r>
      <w:r w:rsidR="000022D6">
        <w:t xml:space="preserve"> relationship is characterized by wellness, growth, love, loyalty, respect, patience, etc and whoever rejects the Son will not experience this at all.  </w:t>
      </w:r>
      <w:r w:rsidR="0030325A">
        <w:t xml:space="preserve">The description of an eternal relationship </w:t>
      </w:r>
      <w:r w:rsidR="000022D6">
        <w:t>requires us to be active participant</w:t>
      </w:r>
      <w:r w:rsidR="0030325A">
        <w:t>s</w:t>
      </w:r>
      <w:r w:rsidR="000022D6">
        <w:t xml:space="preserve"> in our relationship.  What all of this means, pure and simple, is that Yeshua became a substitute for </w:t>
      </w:r>
      <w:r w:rsidR="00304872">
        <w:t>you;</w:t>
      </w:r>
      <w:r w:rsidR="000022D6">
        <w:t xml:space="preserve"> standing in your place before G-d for the moral wrong you have done in your life, and clear</w:t>
      </w:r>
      <w:r w:rsidR="00304872">
        <w:t>ed</w:t>
      </w:r>
      <w:r w:rsidR="000022D6">
        <w:t xml:space="preserve"> the way to G-d for you.  Faith in Yeshua clears the way and removes any obstacle that may be in the way in approaching </w:t>
      </w:r>
      <w:r w:rsidR="008531B5">
        <w:t>the Lord</w:t>
      </w:r>
      <w:r w:rsidR="000022D6">
        <w:t>.  Now that each of us has a way to</w:t>
      </w:r>
      <w:r w:rsidR="0030325A">
        <w:t xml:space="preserve"> draw near to the Lord in a truly unique way</w:t>
      </w:r>
      <w:r w:rsidR="000022D6">
        <w:t>, isn’t it time to begin living</w:t>
      </w:r>
      <w:r w:rsidR="0030325A">
        <w:t>, striving, and going to lengths to improve your</w:t>
      </w:r>
      <w:r w:rsidR="000022D6">
        <w:t xml:space="preserve"> relationship with </w:t>
      </w:r>
      <w:r w:rsidR="008531B5">
        <w:t>Him</w:t>
      </w:r>
      <w:r w:rsidR="000022D6">
        <w:t xml:space="preserve">?  </w:t>
      </w:r>
    </w:p>
    <w:p w:rsidR="00845C57" w:rsidRDefault="000022D6" w:rsidP="00CF6794">
      <w:pPr>
        <w:jc w:val="both"/>
      </w:pPr>
      <w:r>
        <w:lastRenderedPageBreak/>
        <w:tab/>
        <w:t xml:space="preserve">The scriptures seem to indicate that Yitzchak hardly knew </w:t>
      </w:r>
      <w:proofErr w:type="spellStart"/>
      <w:r>
        <w:t>Rebekah</w:t>
      </w:r>
      <w:proofErr w:type="spellEnd"/>
      <w:r>
        <w:t xml:space="preserve"> and he took her to be his wife and consummated the marriage.  </w:t>
      </w:r>
      <w:r w:rsidR="0030325A">
        <w:t xml:space="preserve">There didn’t appear to be any form of relationship that was developed between them </w:t>
      </w:r>
      <w:r w:rsidR="008531B5">
        <w:t xml:space="preserve">prior to their being intimate </w:t>
      </w:r>
      <w:r w:rsidR="0030325A">
        <w:t xml:space="preserve">and later on in the Torah this point becomes clear as </w:t>
      </w:r>
      <w:proofErr w:type="spellStart"/>
      <w:r w:rsidR="0030325A">
        <w:t>Rebekah</w:t>
      </w:r>
      <w:proofErr w:type="spellEnd"/>
      <w:r w:rsidR="0030325A">
        <w:t xml:space="preserve"> and Yitzchak do not appear to communicate well</w:t>
      </w:r>
      <w:r w:rsidR="008531B5">
        <w:t>, for example,</w:t>
      </w:r>
      <w:r w:rsidR="0030325A">
        <w:t xml:space="preserve"> both ha</w:t>
      </w:r>
      <w:r w:rsidR="00460A24">
        <w:t>d</w:t>
      </w:r>
      <w:r w:rsidR="0030325A">
        <w:t xml:space="preserve"> different plans for their sons Yitzchak and Esau.  </w:t>
      </w:r>
      <w:r>
        <w:t xml:space="preserve">I think this should be a lesson to </w:t>
      </w:r>
      <w:r w:rsidR="0030325A">
        <w:t>us;</w:t>
      </w:r>
      <w:r>
        <w:t xml:space="preserve"> we </w:t>
      </w:r>
      <w:r w:rsidR="0030325A">
        <w:t xml:space="preserve">absolutely </w:t>
      </w:r>
      <w:r w:rsidR="004E6EF3">
        <w:t>cannot</w:t>
      </w:r>
      <w:r>
        <w:t xml:space="preserve"> take this kind of approach in our relationship with G-d.  We are going to spend an eternity with the Lord, we need to begin to have a deep, intimate, and authentic relationship with </w:t>
      </w:r>
      <w:r w:rsidR="0030325A">
        <w:t>Him</w:t>
      </w:r>
      <w:r>
        <w:t xml:space="preserve"> and that means real communication.  </w:t>
      </w:r>
      <w:r w:rsidR="00D6114A">
        <w:t>The first step is indeed to let the Lord into your life by believing and trusting in Yeshua the Messiah.  The next step is to begin to draw near to the Lord by studying His Holy Word</w:t>
      </w:r>
      <w:r w:rsidR="00710126">
        <w:t>, walking in His ways,</w:t>
      </w:r>
      <w:r w:rsidR="00D6114A">
        <w:t xml:space="preserve"> and begin listening for His voice.  If you have some difficulty, one way to begin is to a</w:t>
      </w:r>
      <w:r w:rsidR="007F0D90">
        <w:t>sk yourself two questions (</w:t>
      </w:r>
      <w:proofErr w:type="spellStart"/>
      <w:r w:rsidR="007F0D90">
        <w:t>i</w:t>
      </w:r>
      <w:proofErr w:type="spellEnd"/>
      <w:r w:rsidR="007F0D90">
        <w:t>) what does this sit</w:t>
      </w:r>
      <w:r w:rsidR="00D6114A">
        <w:t xml:space="preserve">uation, problem, or event look </w:t>
      </w:r>
      <w:r w:rsidR="007F0D90">
        <w:t>or feel like from G-</w:t>
      </w:r>
      <w:proofErr w:type="spellStart"/>
      <w:r w:rsidR="007F0D90">
        <w:t>d’s</w:t>
      </w:r>
      <w:proofErr w:type="spellEnd"/>
      <w:r w:rsidR="007F0D90">
        <w:t xml:space="preserve"> perspective and (ii) how is His perception different than mine?</w:t>
      </w:r>
      <w:r w:rsidR="00D6114A">
        <w:t xml:space="preserve">  </w:t>
      </w:r>
      <w:r w:rsidR="008531B5">
        <w:t>Taking these questions along with the Bible, we can properly p</w:t>
      </w:r>
      <w:r w:rsidR="00710126">
        <w:t>ut on G-</w:t>
      </w:r>
      <w:proofErr w:type="spellStart"/>
      <w:r w:rsidR="00710126">
        <w:t>d’s</w:t>
      </w:r>
      <w:proofErr w:type="spellEnd"/>
      <w:r w:rsidR="00710126">
        <w:t xml:space="preserve"> lenses and begin</w:t>
      </w:r>
      <w:r w:rsidR="008531B5">
        <w:t xml:space="preserve"> the process of communication.  </w:t>
      </w:r>
      <w:r w:rsidR="00460A24">
        <w:t xml:space="preserve">Communicating with the Lord, taking the time to sit still each day, you will begin to see the Lord speaking to you in countless ways.  </w:t>
      </w:r>
      <w:r w:rsidR="00E500DB">
        <w:t>There are three main types of communication (</w:t>
      </w:r>
      <w:proofErr w:type="spellStart"/>
      <w:r w:rsidR="00E500DB">
        <w:t>i</w:t>
      </w:r>
      <w:proofErr w:type="spellEnd"/>
      <w:r w:rsidR="00E500DB">
        <w:t xml:space="preserve">) written communication (the Bible), (ii) verbal communication (prayer) and (iii) non-verbal communication (the spirit).  </w:t>
      </w:r>
      <w:r w:rsidR="008531B5">
        <w:t xml:space="preserve">I want you to know that I struggle to spend enough time in the Word of G-d, I think we all do.  Nevertheless, </w:t>
      </w:r>
      <w:r w:rsidR="00710126">
        <w:t>we all need to</w:t>
      </w:r>
      <w:r w:rsidR="008531B5">
        <w:t xml:space="preserve"> strive to continue on </w:t>
      </w:r>
      <w:r w:rsidR="00710126">
        <w:t>in</w:t>
      </w:r>
      <w:r w:rsidR="008531B5">
        <w:t xml:space="preserve"> draw</w:t>
      </w:r>
      <w:r w:rsidR="00710126">
        <w:t>ing</w:t>
      </w:r>
      <w:r w:rsidR="008531B5">
        <w:t xml:space="preserve"> near to the Lord</w:t>
      </w:r>
      <w:r w:rsidR="00710126">
        <w:t>.  Let’s start by renewing our commitment to the Lord right now.</w:t>
      </w:r>
      <w:r w:rsidR="008531B5">
        <w:t xml:space="preserve">  </w:t>
      </w:r>
    </w:p>
    <w:p w:rsidR="00460A24" w:rsidRDefault="00460A24" w:rsidP="00CF6794">
      <w:pPr>
        <w:jc w:val="both"/>
      </w:pPr>
    </w:p>
    <w:p w:rsidR="00682B1B" w:rsidRDefault="00E500DB" w:rsidP="00CF6794">
      <w:pPr>
        <w:jc w:val="both"/>
      </w:pPr>
      <w:r>
        <w:t>Heavenly Father,</w:t>
      </w:r>
    </w:p>
    <w:p w:rsidR="00E500DB" w:rsidRDefault="00E500DB" w:rsidP="00CF6794">
      <w:pPr>
        <w:jc w:val="both"/>
      </w:pPr>
    </w:p>
    <w:p w:rsidR="00C8363A" w:rsidRDefault="008531B5" w:rsidP="00C8363A">
      <w:pPr>
        <w:ind w:firstLine="720"/>
        <w:jc w:val="both"/>
      </w:pPr>
      <w:r>
        <w:t>I want to begin a</w:t>
      </w:r>
      <w:r w:rsidR="00E500DB">
        <w:t xml:space="preserve"> deeper and more intimate relationship with you in my life.  Help me to set the priorities in my life straight so that I can begin placing You ahead of the things that would take away from time spent communicating, learning, </w:t>
      </w:r>
      <w:r w:rsidR="00C04A29">
        <w:t>and hearing what You have to say to me.  I no longer want to be a believer that is in word only, I want to be a believer in the deeds that I do</w:t>
      </w:r>
      <w:r w:rsidR="00C8363A">
        <w:t xml:space="preserve"> and be as the psalmist says in</w:t>
      </w:r>
      <w:r w:rsidR="00C04A29">
        <w:t xml:space="preserve"> </w:t>
      </w:r>
      <w:r w:rsidR="00C04A29" w:rsidRPr="00C04A29">
        <w:rPr>
          <w:i/>
          <w:color w:val="C00000"/>
        </w:rPr>
        <w:t xml:space="preserve">Psalms 19:14 </w:t>
      </w:r>
      <w:proofErr w:type="gramStart"/>
      <w:r w:rsidR="00C04A29" w:rsidRPr="00C04A29">
        <w:rPr>
          <w:i/>
          <w:color w:val="C00000"/>
        </w:rPr>
        <w:t>Let</w:t>
      </w:r>
      <w:proofErr w:type="gramEnd"/>
      <w:r w:rsidR="00C04A29" w:rsidRPr="00C04A29">
        <w:rPr>
          <w:i/>
          <w:color w:val="C00000"/>
        </w:rPr>
        <w:t xml:space="preserve"> the words of my mouth, and the meditation of my heart, be acceptable in thy sight, O LORD, my strength, and my redeemer.</w:t>
      </w:r>
      <w:r w:rsidR="00C04A29">
        <w:t xml:space="preserve">  </w:t>
      </w:r>
      <w:r w:rsidR="00710126">
        <w:t xml:space="preserve">Today Lord I recommit myself to </w:t>
      </w:r>
      <w:proofErr w:type="gramStart"/>
      <w:r w:rsidR="00710126">
        <w:t>You</w:t>
      </w:r>
      <w:proofErr w:type="gramEnd"/>
      <w:r w:rsidR="00710126">
        <w:t xml:space="preserve">.  Help me to begin living my life to be a blessing to </w:t>
      </w:r>
      <w:proofErr w:type="gramStart"/>
      <w:r w:rsidR="00710126">
        <w:t>You</w:t>
      </w:r>
      <w:proofErr w:type="gramEnd"/>
      <w:r w:rsidR="00710126">
        <w:t xml:space="preserve"> and to others.  </w:t>
      </w:r>
      <w:r w:rsidR="00C8363A">
        <w:t xml:space="preserve">Help me Lord to be more like Your Son Yeshua.  I pray all of these things in </w:t>
      </w:r>
      <w:proofErr w:type="spellStart"/>
      <w:r w:rsidR="00C8363A">
        <w:t>Yeshua’s</w:t>
      </w:r>
      <w:proofErr w:type="spellEnd"/>
      <w:r w:rsidR="00C8363A">
        <w:t xml:space="preserve"> name.</w:t>
      </w:r>
      <w:r w:rsidR="00710126">
        <w:t xml:space="preserve">  </w:t>
      </w:r>
    </w:p>
    <w:p w:rsidR="00C8363A" w:rsidRDefault="00C8363A" w:rsidP="00C8363A">
      <w:pPr>
        <w:jc w:val="both"/>
      </w:pPr>
    </w:p>
    <w:p w:rsidR="00C04A29" w:rsidRDefault="00C04A29" w:rsidP="00C8363A">
      <w:pPr>
        <w:jc w:val="both"/>
      </w:pPr>
      <w:r>
        <w:t>Amen.</w:t>
      </w:r>
    </w:p>
    <w:p w:rsidR="00665E3F" w:rsidRDefault="00665E3F" w:rsidP="00CF6794">
      <w:pPr>
        <w:jc w:val="both"/>
      </w:pPr>
    </w:p>
    <w:p w:rsidR="00452B3C" w:rsidRDefault="00452B3C" w:rsidP="00CF6794">
      <w:pPr>
        <w:jc w:val="both"/>
      </w:pPr>
    </w:p>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51" w:rsidRDefault="00FC0551">
      <w:r>
        <w:separator/>
      </w:r>
    </w:p>
  </w:endnote>
  <w:endnote w:type="continuationSeparator" w:id="0">
    <w:p w:rsidR="00FC0551" w:rsidRDefault="00FC0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14DD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14DD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52B3C">
      <w:rPr>
        <w:rStyle w:val="PageNumber"/>
        <w:noProof/>
      </w:rPr>
      <w:t>3</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014DD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51" w:rsidRDefault="00FC0551">
      <w:r>
        <w:separator/>
      </w:r>
    </w:p>
  </w:footnote>
  <w:footnote w:type="continuationSeparator" w:id="0">
    <w:p w:rsidR="00FC0551" w:rsidRDefault="00FC0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46817"/>
  </w:hdrShapeDefaults>
  <w:footnotePr>
    <w:footnote w:id="-1"/>
    <w:footnote w:id="0"/>
  </w:footnotePr>
  <w:endnotePr>
    <w:endnote w:id="-1"/>
    <w:endnote w:id="0"/>
  </w:endnotePr>
  <w:compat/>
  <w:rsids>
    <w:rsidRoot w:val="00F30742"/>
    <w:rsid w:val="00000802"/>
    <w:rsid w:val="00000A27"/>
    <w:rsid w:val="000017F0"/>
    <w:rsid w:val="0000187C"/>
    <w:rsid w:val="00001902"/>
    <w:rsid w:val="00001ABD"/>
    <w:rsid w:val="000022D6"/>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4DD7"/>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4945"/>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6FD"/>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099"/>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137"/>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25A"/>
    <w:rsid w:val="00303557"/>
    <w:rsid w:val="00303579"/>
    <w:rsid w:val="00303C33"/>
    <w:rsid w:val="00303D16"/>
    <w:rsid w:val="00303D69"/>
    <w:rsid w:val="003040BC"/>
    <w:rsid w:val="0030417F"/>
    <w:rsid w:val="00304872"/>
    <w:rsid w:val="00304B6F"/>
    <w:rsid w:val="00305114"/>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B3C"/>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0A24"/>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6EF3"/>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4C7B"/>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DE5"/>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5E3F"/>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B1B"/>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5C3"/>
    <w:rsid w:val="00703C82"/>
    <w:rsid w:val="00704F81"/>
    <w:rsid w:val="007054E6"/>
    <w:rsid w:val="00705567"/>
    <w:rsid w:val="00706A94"/>
    <w:rsid w:val="00706FF9"/>
    <w:rsid w:val="00707633"/>
    <w:rsid w:val="007077E6"/>
    <w:rsid w:val="0070783D"/>
    <w:rsid w:val="00707997"/>
    <w:rsid w:val="007100DC"/>
    <w:rsid w:val="00710126"/>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0D90"/>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5C57"/>
    <w:rsid w:val="00847D22"/>
    <w:rsid w:val="008502F7"/>
    <w:rsid w:val="0085045C"/>
    <w:rsid w:val="00850E8A"/>
    <w:rsid w:val="008513CC"/>
    <w:rsid w:val="008518BC"/>
    <w:rsid w:val="00851A99"/>
    <w:rsid w:val="00852651"/>
    <w:rsid w:val="00852A34"/>
    <w:rsid w:val="00852A8F"/>
    <w:rsid w:val="00852D3B"/>
    <w:rsid w:val="008531B5"/>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61B"/>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1F08"/>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5FAF"/>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51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4A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1CB"/>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4DEA"/>
    <w:rsid w:val="00A55DD7"/>
    <w:rsid w:val="00A55E31"/>
    <w:rsid w:val="00A55FA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70BF"/>
    <w:rsid w:val="00A671CE"/>
    <w:rsid w:val="00A67293"/>
    <w:rsid w:val="00A673FB"/>
    <w:rsid w:val="00A6753C"/>
    <w:rsid w:val="00A67625"/>
    <w:rsid w:val="00A70068"/>
    <w:rsid w:val="00A70D73"/>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CC7"/>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621"/>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4A29"/>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63A"/>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14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1CE"/>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0DB"/>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C0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884"/>
    <w:rsid w:val="00F2467E"/>
    <w:rsid w:val="00F24704"/>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CB"/>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7"/>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481D-E3C9-4F9D-B308-631CE22C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420</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938</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9</cp:revision>
  <cp:lastPrinted>2009-10-26T02:18:00Z</cp:lastPrinted>
  <dcterms:created xsi:type="dcterms:W3CDTF">2009-11-02T02:12:00Z</dcterms:created>
  <dcterms:modified xsi:type="dcterms:W3CDTF">2009-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